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hd w:val="clear" w:color="auto" w:fill="FFFFFF"/>
        <w:spacing w:lineRule="auto" w:line="360" w:before="0" w:after="255"/>
        <w:jc w:val="center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bookmarkStart w:id="0" w:name="docs-internal-guid-30fddda2-7fff-82a6-e1"/>
      <w:bookmarkEnd w:id="0"/>
      <w:r>
        <w:rPr>
          <w:rStyle w:val="InternetLink"/>
          <w:rFonts w:ascii="droid arabic kufi" w:hAnsi="droid arabic kufi" w:eastAsia="Times New Roman" w:cs="Arial"/>
          <w:b/>
          <w:b/>
          <w:bCs/>
          <w:iCs w:val="false"/>
          <w:caps w:val="false"/>
          <w:smallCaps w:val="false"/>
          <w:color w:val="000000"/>
          <w:sz w:val="40"/>
          <w:sz w:val="40"/>
          <w:szCs w:val="22"/>
          <w:u w:val="single"/>
          <w:rtl w:val="true"/>
          <w:lang w:bidi="ar-EG"/>
        </w:rPr>
        <w:t>طلب اجازة للراحة والاستجمام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السيد رئيس مجلس الإدارة  ……………………………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>.</w:t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تحية طيبة وبعد،،،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أتقدم أنا الموظف ………………………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 xml:space="preserve">. </w:t>
      </w: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الشاغل لوظيفة …………………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 xml:space="preserve">. </w:t>
      </w: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داخل قسم ……………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 xml:space="preserve">.. </w:t>
      </w: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رقم هوية …………………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بطلب الموافقة من شخصكم الكريم على منحي إجازة اضطرارية لمدة ……………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 xml:space="preserve">. </w:t>
      </w: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يوم تبدأ من ……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 xml:space="preserve">/……/…….. </w:t>
      </w: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وتنتهي في ……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 xml:space="preserve">/……/…….. </w:t>
      </w: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على أن أساير العمل بشكل مباشر عقب انتهاء مدة الإجازة على الفور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>.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أحيط سيادتكم علمًا بأن الغرض من الإجازة هو الحصول على فترة للراحة والاستجمام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>.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 xml:space="preserve">مع تمنياتي بالتماس تكرم حضراتكم بالموافقة على طلبي المقدم ولكم أسمى التماني 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>.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اسم مقدم الطلب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>: ……………………………………………..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رقم الهاتف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>: …………………………………..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رقم الهوية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>: …………………………………..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rtl w:val="true"/>
        </w:rPr>
        <w:t>             </w:t>
      </w: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التوقيع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rtl w:val="true"/>
        </w:rPr>
        <w:t>…………………………</w:t>
      </w:r>
    </w:p>
    <w:p>
      <w:pPr>
        <w:pStyle w:val="TextBody"/>
        <w:spacing w:before="0" w:after="140"/>
        <w:rPr>
          <w:rStyle w:val="InternetLink"/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  <w:br/>
        <w:br/>
      </w:r>
    </w:p>
    <w:sectPr>
      <w:type w:val="nextPage"/>
      <w:pgSz w:w="11906" w:h="16838"/>
      <w:pgMar w:left="1080" w:right="1080" w:header="0" w:top="1440" w:footer="0" w:bottom="1440" w:gutter="0"/>
      <w:pgBorders w:display="allPages" w:offsetFrom="page">
        <w:top w:val="thinThickSmallGap" w:sz="24" w:space="24" w:color="000000"/>
        <w:left w:val="thinThickSmallGap" w:sz="24" w:space="24" w:color="000000"/>
        <w:bottom w:val="thickThinSmallGap" w:sz="24" w:space="24" w:color="000000"/>
        <w:right w:val="thickThinSmallGap" w:sz="24" w:space="24" w:color="000000"/>
      </w:pgBorders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arabic kufi">
    <w:charset w:val="01"/>
    <w:family w:val="roman"/>
    <w:pitch w:val="variable"/>
  </w:font>
  <w:font w:name="Arial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  <w:jc w:val="lef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c1ea6"/>
    <w:pPr>
      <w:widowControl/>
      <w:suppressAutoHyphens w:val="true"/>
      <w:bidi w:val="1"/>
      <w:spacing w:lineRule="auto" w:line="276" w:before="0" w:after="200"/>
      <w:jc w:val="left"/>
    </w:pPr>
    <w:rPr>
      <w:rFonts w:ascii="Calibri" w:hAnsi="Calibri" w:eastAsia="Calibri" w:cs="Tahoma" w:asciiTheme="minorHAnsi" w:eastAsiaTheme="minorHAnsi" w:hAnsiTheme="minorHAnsi"/>
      <w:color w:val="auto"/>
      <w:kern w:val="0"/>
      <w:sz w:val="22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053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471b4"/>
    <w:pPr>
      <w:bidi w:val="0"/>
      <w:spacing w:lineRule="auto" w:line="240" w:beforeAutospacing="1" w:afterAutospacing="1"/>
      <w:jc w:val="left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c1ea6"/>
    <w:rPr>
      <w:rFonts w:cs="Tahoma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c1ea6"/>
    <w:rPr>
      <w:rFonts w:cs="Tahoma"/>
      <w:szCs w:val="24"/>
    </w:rPr>
  </w:style>
  <w:style w:type="character" w:styleId="InternetLink">
    <w:name w:val="Hyperlink"/>
    <w:basedOn w:val="DefaultParagraphFont"/>
    <w:uiPriority w:val="99"/>
    <w:unhideWhenUsed/>
    <w:rsid w:val="005c1e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13c56"/>
    <w:rPr>
      <w:color w:val="605E5C"/>
      <w:shd w:fill="E1DFDD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471b4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b34053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Tahom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Tahom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c1ea6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c1ea6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913c56"/>
    <w:pPr>
      <w:bidi w:val="0"/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bb581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c70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82C5-A6E1-43DF-ACA5-E0B28B70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6.4.4.2$Windows_x86 LibreOffice_project/3d775be2011f3886db32dfd395a6a6d1ca2630ff</Application>
  <Pages>1</Pages>
  <Words>93</Words>
  <Characters>515</Characters>
  <CharactersWithSpaces>61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5T09:08:00Z</dcterms:created>
  <dc:creator>abdo ibrahiem</dc:creator>
  <dc:description/>
  <dc:language>ar-EG</dc:language>
  <cp:lastModifiedBy/>
  <dcterms:modified xsi:type="dcterms:W3CDTF">2022-10-31T17:04:45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